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2C417" w14:textId="327D1501" w:rsidR="00400F36" w:rsidRPr="003E594D" w:rsidRDefault="00400F36" w:rsidP="00400F36">
      <w:pPr>
        <w:pStyle w:val="StandardWeb"/>
        <w:rPr>
          <w:rFonts w:ascii="Arial" w:hAnsi="Arial" w:cs="Arial"/>
          <w:sz w:val="12"/>
          <w:szCs w:val="12"/>
          <w:u w:val="single"/>
        </w:rPr>
      </w:pPr>
      <w:r w:rsidRPr="007002DA">
        <w:rPr>
          <w:rFonts w:ascii="Arial" w:hAnsi="Arial" w:cs="Arial"/>
          <w:noProof/>
          <w:sz w:val="14"/>
          <w:szCs w:val="14"/>
          <w:u w:val="single"/>
        </w:rPr>
        <w:drawing>
          <wp:anchor distT="0" distB="0" distL="114300" distR="114300" simplePos="0" relativeHeight="251658240" behindDoc="0" locked="0" layoutInCell="1" allowOverlap="1" wp14:anchorId="3E5F5154" wp14:editId="0E0AC51A">
            <wp:simplePos x="0" y="0"/>
            <wp:positionH relativeFrom="margin">
              <wp:align>right</wp:align>
            </wp:positionH>
            <wp:positionV relativeFrom="paragraph">
              <wp:posOffset>-638810</wp:posOffset>
            </wp:positionV>
            <wp:extent cx="1442316" cy="1143000"/>
            <wp:effectExtent l="0" t="0" r="5715" b="0"/>
            <wp:wrapNone/>
            <wp:docPr id="2" name="Bild 2" descr="Ein Bild, das Text, Schrift, Harfe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Ein Bild, das Text, Schrift, Harfe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316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6AF">
        <w:rPr>
          <w:rFonts w:ascii="Arial" w:hAnsi="Arial" w:cs="Arial"/>
          <w:b/>
          <w:bCs/>
          <w:sz w:val="40"/>
          <w:szCs w:val="40"/>
        </w:rPr>
        <w:t xml:space="preserve"> </w:t>
      </w:r>
      <w:r w:rsidR="001057DE">
        <w:rPr>
          <w:rFonts w:ascii="Arial" w:hAnsi="Arial" w:cs="Arial"/>
          <w:b/>
          <w:bCs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77494">
        <w:rPr>
          <w:rFonts w:ascii="Arial" w:hAnsi="Arial" w:cs="Arial"/>
          <w:b/>
          <w:bCs/>
          <w:sz w:val="40"/>
          <w:szCs w:val="40"/>
        </w:rPr>
        <w:t>Einwilligungserklärung</w:t>
      </w:r>
      <w:r w:rsidR="004853A8">
        <w:rPr>
          <w:rFonts w:ascii="Arial" w:hAnsi="Arial" w:cs="Arial"/>
          <w:b/>
          <w:bCs/>
          <w:sz w:val="40"/>
          <w:szCs w:val="40"/>
        </w:rPr>
        <w:t xml:space="preserve"> für das</w:t>
      </w:r>
      <w:r w:rsidR="004853A8">
        <w:rPr>
          <w:rFonts w:ascii="Arial" w:hAnsi="Arial" w:cs="Arial"/>
          <w:b/>
          <w:bCs/>
          <w:sz w:val="40"/>
          <w:szCs w:val="40"/>
        </w:rPr>
        <w:br/>
        <w:t>Nutzen personenbezogener Mitgliedsdaten</w:t>
      </w:r>
      <w:r w:rsidR="00221F32">
        <w:rPr>
          <w:rFonts w:ascii="Arial" w:hAnsi="Arial" w:cs="Arial"/>
          <w:b/>
          <w:bCs/>
          <w:sz w:val="40"/>
          <w:szCs w:val="40"/>
        </w:rPr>
        <w:br/>
        <w:t xml:space="preserve">und die </w:t>
      </w:r>
      <w:r w:rsidR="00A2434D">
        <w:rPr>
          <w:rFonts w:ascii="Arial" w:hAnsi="Arial" w:cs="Arial"/>
          <w:b/>
          <w:bCs/>
          <w:sz w:val="40"/>
          <w:szCs w:val="40"/>
        </w:rPr>
        <w:t>Veröffentlichung</w:t>
      </w:r>
      <w:r w:rsidR="00221F32">
        <w:rPr>
          <w:rFonts w:ascii="Arial" w:hAnsi="Arial" w:cs="Arial"/>
          <w:b/>
          <w:bCs/>
          <w:sz w:val="40"/>
          <w:szCs w:val="40"/>
        </w:rPr>
        <w:t xml:space="preserve"> </w:t>
      </w:r>
      <w:r w:rsidR="00A2434D">
        <w:rPr>
          <w:rFonts w:ascii="Arial" w:hAnsi="Arial" w:cs="Arial"/>
          <w:b/>
          <w:bCs/>
          <w:sz w:val="40"/>
          <w:szCs w:val="40"/>
        </w:rPr>
        <w:t>von Bildern und Aufzeichnungen</w:t>
      </w:r>
    </w:p>
    <w:p w14:paraId="4B87B7E5" w14:textId="1AB65430" w:rsidR="004853A8" w:rsidRPr="00D4520B" w:rsidRDefault="004853A8" w:rsidP="00400F36">
      <w:pPr>
        <w:pStyle w:val="StandardWeb"/>
        <w:rPr>
          <w:rFonts w:ascii="Arial" w:hAnsi="Arial" w:cs="Arial"/>
        </w:rPr>
      </w:pPr>
      <w:r w:rsidRPr="00D4520B">
        <w:rPr>
          <w:rFonts w:ascii="Arial" w:hAnsi="Arial" w:cs="Arial"/>
        </w:rPr>
        <w:t xml:space="preserve">Der GV „Liederkranz“ 1842 Aglasterhausen e.V. </w:t>
      </w:r>
      <w:r w:rsidR="00C426A7" w:rsidRPr="00D4520B">
        <w:rPr>
          <w:rFonts w:ascii="Arial" w:hAnsi="Arial" w:cs="Arial"/>
        </w:rPr>
        <w:t xml:space="preserve">vertreten durch den 1. Vorsitzenden als Datenschutzbeauftragten im Verein weist hiermit </w:t>
      </w:r>
      <w:r w:rsidR="00E728B6" w:rsidRPr="00D4520B">
        <w:rPr>
          <w:rFonts w:ascii="Arial" w:hAnsi="Arial" w:cs="Arial"/>
        </w:rPr>
        <w:t>darauf hin, dass ausreichende technische Maßnahme</w:t>
      </w:r>
      <w:r w:rsidR="006633D7" w:rsidRPr="00D4520B">
        <w:rPr>
          <w:rFonts w:ascii="Arial" w:hAnsi="Arial" w:cs="Arial"/>
        </w:rPr>
        <w:t xml:space="preserve">n zur Gewährleistung des Datenschutzes getroffen wurden. </w:t>
      </w:r>
      <w:r w:rsidR="00E8356A" w:rsidRPr="00D4520B">
        <w:rPr>
          <w:rFonts w:ascii="Arial" w:hAnsi="Arial" w:cs="Arial"/>
        </w:rPr>
        <w:t xml:space="preserve">Die </w:t>
      </w:r>
      <w:r w:rsidR="009B0F3B" w:rsidRPr="00D4520B">
        <w:rPr>
          <w:rFonts w:ascii="Arial" w:hAnsi="Arial" w:cs="Arial"/>
        </w:rPr>
        <w:t xml:space="preserve">in der Beitrittserklärung angegebenen personenbezogenen Daten, insbesondere </w:t>
      </w:r>
      <w:r w:rsidR="00AC1AE9" w:rsidRPr="00D4520B">
        <w:rPr>
          <w:rFonts w:ascii="Arial" w:hAnsi="Arial" w:cs="Arial"/>
        </w:rPr>
        <w:t>Vor</w:t>
      </w:r>
      <w:r w:rsidR="009B0F3B" w:rsidRPr="00D4520B">
        <w:rPr>
          <w:rFonts w:ascii="Arial" w:hAnsi="Arial" w:cs="Arial"/>
        </w:rPr>
        <w:t xml:space="preserve">name, </w:t>
      </w:r>
      <w:r w:rsidR="00AC1AE9" w:rsidRPr="00D4520B">
        <w:rPr>
          <w:rFonts w:ascii="Arial" w:hAnsi="Arial" w:cs="Arial"/>
        </w:rPr>
        <w:t>Nach</w:t>
      </w:r>
      <w:r w:rsidR="009B0F3B" w:rsidRPr="00D4520B">
        <w:rPr>
          <w:rFonts w:ascii="Arial" w:hAnsi="Arial" w:cs="Arial"/>
        </w:rPr>
        <w:t xml:space="preserve">name, Anschrift, Telefonnummer, </w:t>
      </w:r>
      <w:r w:rsidR="00AC1AE9" w:rsidRPr="00D4520B">
        <w:rPr>
          <w:rFonts w:ascii="Arial" w:hAnsi="Arial" w:cs="Arial"/>
        </w:rPr>
        <w:t xml:space="preserve">E-Mail, </w:t>
      </w:r>
      <w:r w:rsidR="009B0F3B" w:rsidRPr="00D4520B">
        <w:rPr>
          <w:rFonts w:ascii="Arial" w:hAnsi="Arial" w:cs="Arial"/>
        </w:rPr>
        <w:t>Geburtsdatum</w:t>
      </w:r>
      <w:r w:rsidR="00AC1AE9" w:rsidRPr="00D4520B">
        <w:rPr>
          <w:rFonts w:ascii="Arial" w:hAnsi="Arial" w:cs="Arial"/>
        </w:rPr>
        <w:t xml:space="preserve"> </w:t>
      </w:r>
      <w:r w:rsidR="00DA1A44" w:rsidRPr="00D4520B">
        <w:rPr>
          <w:rFonts w:ascii="Arial" w:hAnsi="Arial" w:cs="Arial"/>
        </w:rPr>
        <w:t>und Bankdaten, die allein zum Zwecke der Durchführung</w:t>
      </w:r>
      <w:r w:rsidR="003C5D3D" w:rsidRPr="00D4520B">
        <w:rPr>
          <w:rFonts w:ascii="Arial" w:hAnsi="Arial" w:cs="Arial"/>
        </w:rPr>
        <w:t xml:space="preserve"> des entstehenden V</w:t>
      </w:r>
      <w:r w:rsidR="00357683" w:rsidRPr="00D4520B">
        <w:rPr>
          <w:rFonts w:ascii="Arial" w:hAnsi="Arial" w:cs="Arial"/>
        </w:rPr>
        <w:t>ereinsprozesses</w:t>
      </w:r>
      <w:r w:rsidR="003C5D3D" w:rsidRPr="00D4520B">
        <w:rPr>
          <w:rFonts w:ascii="Arial" w:hAnsi="Arial" w:cs="Arial"/>
        </w:rPr>
        <w:t xml:space="preserve"> notwendig und erforderlich sind, werden auf der Grundlage</w:t>
      </w:r>
      <w:r w:rsidR="00D21373" w:rsidRPr="00D4520B">
        <w:rPr>
          <w:rFonts w:ascii="Arial" w:hAnsi="Arial" w:cs="Arial"/>
        </w:rPr>
        <w:t xml:space="preserve"> gesetzlicher Berechtigungen erhoben</w:t>
      </w:r>
      <w:r w:rsidR="00EE7EE6" w:rsidRPr="00D4520B">
        <w:rPr>
          <w:rFonts w:ascii="Arial" w:hAnsi="Arial" w:cs="Arial"/>
        </w:rPr>
        <w:t xml:space="preserve">. Dennoch kann bei einer Veröffentlichung von personenbezogener </w:t>
      </w:r>
      <w:r w:rsidR="00321A64" w:rsidRPr="00D4520B">
        <w:rPr>
          <w:rFonts w:ascii="Arial" w:hAnsi="Arial" w:cs="Arial"/>
        </w:rPr>
        <w:t xml:space="preserve">Mitgliedsdaten im Internet, </w:t>
      </w:r>
      <w:r w:rsidR="00EA4CAE" w:rsidRPr="00D4520B">
        <w:rPr>
          <w:rFonts w:ascii="Arial" w:hAnsi="Arial" w:cs="Arial"/>
        </w:rPr>
        <w:t xml:space="preserve">auf sozialen </w:t>
      </w:r>
      <w:r w:rsidR="00321A64" w:rsidRPr="00D4520B">
        <w:rPr>
          <w:rFonts w:ascii="Arial" w:hAnsi="Arial" w:cs="Arial"/>
        </w:rPr>
        <w:t xml:space="preserve">Media oder in </w:t>
      </w:r>
      <w:r w:rsidR="00DB5E17" w:rsidRPr="00D4520B">
        <w:rPr>
          <w:rFonts w:ascii="Arial" w:hAnsi="Arial" w:cs="Arial"/>
        </w:rPr>
        <w:t>Amtsblättern</w:t>
      </w:r>
      <w:r w:rsidR="00321A64" w:rsidRPr="00D4520B">
        <w:rPr>
          <w:rFonts w:ascii="Arial" w:hAnsi="Arial" w:cs="Arial"/>
        </w:rPr>
        <w:t xml:space="preserve">/ Zeitungen </w:t>
      </w:r>
      <w:r w:rsidR="00DB5E17" w:rsidRPr="00D4520B">
        <w:rPr>
          <w:rFonts w:ascii="Arial" w:hAnsi="Arial" w:cs="Arial"/>
        </w:rPr>
        <w:t>ein umfassender Datenschutz nicht garantiert werden.</w:t>
      </w:r>
      <w:r w:rsidR="008F08F3" w:rsidRPr="00D4520B">
        <w:rPr>
          <w:rFonts w:ascii="Arial" w:hAnsi="Arial" w:cs="Arial"/>
        </w:rPr>
        <w:t xml:space="preserve"> Daher nimmt das Vereinsmitglied die Risiken für eine eventuelle Persönlichkeitsverletzung </w:t>
      </w:r>
      <w:r w:rsidR="0013173D" w:rsidRPr="00D4520B">
        <w:rPr>
          <w:rFonts w:ascii="Arial" w:hAnsi="Arial" w:cs="Arial"/>
        </w:rPr>
        <w:t xml:space="preserve">zur Kenntnis und ist sich bewusst, dass: </w:t>
      </w:r>
    </w:p>
    <w:p w14:paraId="4DB6C153" w14:textId="6F74CEE4" w:rsidR="0013173D" w:rsidRPr="00D4520B" w:rsidRDefault="0013173D" w:rsidP="0013173D">
      <w:pPr>
        <w:pStyle w:val="StandardWeb"/>
        <w:numPr>
          <w:ilvl w:val="0"/>
          <w:numId w:val="1"/>
        </w:numPr>
        <w:rPr>
          <w:rFonts w:ascii="Arial" w:hAnsi="Arial" w:cs="Arial"/>
        </w:rPr>
      </w:pPr>
      <w:r w:rsidRPr="00D4520B">
        <w:rPr>
          <w:rFonts w:ascii="Arial" w:hAnsi="Arial" w:cs="Arial"/>
        </w:rPr>
        <w:t xml:space="preserve">Die personenbezogenen Mitgliedsdaten auch in Statten abrufbar sein können, </w:t>
      </w:r>
      <w:r w:rsidR="00AA0436" w:rsidRPr="00D4520B">
        <w:rPr>
          <w:rFonts w:ascii="Arial" w:hAnsi="Arial" w:cs="Arial"/>
        </w:rPr>
        <w:t>die keine der Bundesrepublik Deutschland vergleichbaren Datenschutzbestimmungen kennen,</w:t>
      </w:r>
    </w:p>
    <w:p w14:paraId="6895AD4F" w14:textId="5C241A77" w:rsidR="00AA0436" w:rsidRPr="00D4520B" w:rsidRDefault="00AA0436" w:rsidP="0013173D">
      <w:pPr>
        <w:pStyle w:val="StandardWeb"/>
        <w:numPr>
          <w:ilvl w:val="0"/>
          <w:numId w:val="1"/>
        </w:numPr>
        <w:rPr>
          <w:rFonts w:ascii="Arial" w:hAnsi="Arial" w:cs="Arial"/>
        </w:rPr>
      </w:pPr>
      <w:r w:rsidRPr="00D4520B">
        <w:rPr>
          <w:rFonts w:ascii="Arial" w:hAnsi="Arial" w:cs="Arial"/>
        </w:rPr>
        <w:t>Die Vertraulichkeit</w:t>
      </w:r>
      <w:r w:rsidR="00BE44D5" w:rsidRPr="00D4520B">
        <w:rPr>
          <w:rFonts w:ascii="Arial" w:hAnsi="Arial" w:cs="Arial"/>
        </w:rPr>
        <w:t>, die Integrität (Unverletzbarkeit), die Authentizität (Echtheit) und die Verfügbarkeit</w:t>
      </w:r>
      <w:r w:rsidR="00142B42" w:rsidRPr="00D4520B">
        <w:rPr>
          <w:rFonts w:ascii="Arial" w:hAnsi="Arial" w:cs="Arial"/>
        </w:rPr>
        <w:t xml:space="preserve"> </w:t>
      </w:r>
      <w:r w:rsidR="0037262E" w:rsidRPr="00D4520B">
        <w:rPr>
          <w:rFonts w:ascii="Arial" w:hAnsi="Arial" w:cs="Arial"/>
        </w:rPr>
        <w:t>der personenbezogenen Daten</w:t>
      </w:r>
      <w:r w:rsidR="00142B42" w:rsidRPr="00D4520B">
        <w:rPr>
          <w:rFonts w:ascii="Arial" w:hAnsi="Arial" w:cs="Arial"/>
        </w:rPr>
        <w:t xml:space="preserve"> nicht garantiert ist.</w:t>
      </w:r>
    </w:p>
    <w:p w14:paraId="7A46055E" w14:textId="1DED6DA6" w:rsidR="00142B42" w:rsidRPr="00D4520B" w:rsidRDefault="00142B42" w:rsidP="00142B42">
      <w:pPr>
        <w:pStyle w:val="StandardWeb"/>
        <w:rPr>
          <w:rFonts w:ascii="Arial" w:hAnsi="Arial" w:cs="Arial"/>
        </w:rPr>
      </w:pPr>
      <w:r w:rsidRPr="00D4520B">
        <w:rPr>
          <w:rFonts w:ascii="Arial" w:hAnsi="Arial" w:cs="Arial"/>
        </w:rPr>
        <w:t>Das Vereinsmitglied</w:t>
      </w:r>
      <w:r w:rsidR="00832C66" w:rsidRPr="00D4520B">
        <w:rPr>
          <w:rFonts w:ascii="Arial" w:hAnsi="Arial" w:cs="Arial"/>
        </w:rPr>
        <w:t xml:space="preserve"> trifft die Entscheidung zur Veröffentlichung seiner personenbezogener Mitgliedsdaten im Internet, </w:t>
      </w:r>
      <w:r w:rsidR="00405C72" w:rsidRPr="00D4520B">
        <w:rPr>
          <w:rFonts w:ascii="Arial" w:hAnsi="Arial" w:cs="Arial"/>
        </w:rPr>
        <w:t>im Amtsblatt, in Zeitungen, auf Social Media</w:t>
      </w:r>
      <w:r w:rsidR="00502316" w:rsidRPr="00D4520B">
        <w:rPr>
          <w:rFonts w:ascii="Arial" w:hAnsi="Arial" w:cs="Arial"/>
        </w:rPr>
        <w:t xml:space="preserve"> und</w:t>
      </w:r>
      <w:r w:rsidR="00405C72" w:rsidRPr="00D4520B">
        <w:rPr>
          <w:rFonts w:ascii="Arial" w:hAnsi="Arial" w:cs="Arial"/>
        </w:rPr>
        <w:t xml:space="preserve"> auf der </w:t>
      </w:r>
      <w:r w:rsidR="00EA4CAE" w:rsidRPr="00D4520B">
        <w:rPr>
          <w:rFonts w:ascii="Arial" w:hAnsi="Arial" w:cs="Arial"/>
        </w:rPr>
        <w:t>Webseite</w:t>
      </w:r>
      <w:r w:rsidR="00405C72" w:rsidRPr="00D4520B">
        <w:rPr>
          <w:rFonts w:ascii="Arial" w:hAnsi="Arial" w:cs="Arial"/>
        </w:rPr>
        <w:t xml:space="preserve"> des Vereins</w:t>
      </w:r>
      <w:r w:rsidR="002D6959" w:rsidRPr="00D4520B">
        <w:rPr>
          <w:rFonts w:ascii="Arial" w:hAnsi="Arial" w:cs="Arial"/>
        </w:rPr>
        <w:t xml:space="preserve"> </w:t>
      </w:r>
      <w:r w:rsidR="0037262E" w:rsidRPr="00D4520B">
        <w:rPr>
          <w:rFonts w:ascii="Arial" w:hAnsi="Arial" w:cs="Arial"/>
        </w:rPr>
        <w:t>freiwillig</w:t>
      </w:r>
      <w:r w:rsidR="002D6959" w:rsidRPr="00D4520B">
        <w:rPr>
          <w:rFonts w:ascii="Arial" w:hAnsi="Arial" w:cs="Arial"/>
        </w:rPr>
        <w:t xml:space="preserve"> und kann eine Einwilligung </w:t>
      </w:r>
      <w:r w:rsidR="0037262E" w:rsidRPr="00D4520B">
        <w:rPr>
          <w:rFonts w:ascii="Arial" w:hAnsi="Arial" w:cs="Arial"/>
        </w:rPr>
        <w:t>gegenüber dem Datenschutzbeauftragten</w:t>
      </w:r>
      <w:r w:rsidR="002D6959" w:rsidRPr="00D4520B">
        <w:rPr>
          <w:rFonts w:ascii="Arial" w:hAnsi="Arial" w:cs="Arial"/>
        </w:rPr>
        <w:t xml:space="preserve"> </w:t>
      </w:r>
      <w:r w:rsidR="0037262E" w:rsidRPr="00D4520B">
        <w:rPr>
          <w:rFonts w:ascii="Arial" w:hAnsi="Arial" w:cs="Arial"/>
        </w:rPr>
        <w:t>jederzeit widerrufen. Nach dem Widerruf erfolgt keine</w:t>
      </w:r>
      <w:r w:rsidR="00DA24E8" w:rsidRPr="00D4520B">
        <w:rPr>
          <w:rFonts w:ascii="Arial" w:hAnsi="Arial" w:cs="Arial"/>
        </w:rPr>
        <w:t xml:space="preserve"> Veröffentlichung mehr. Eine Löschung/ Vereitelung auf vorhandenen Gruppenfotos unter Beteiligung des Mitglieds</w:t>
      </w:r>
      <w:r w:rsidR="003D2DA5" w:rsidRPr="00D4520B">
        <w:rPr>
          <w:rFonts w:ascii="Arial" w:hAnsi="Arial" w:cs="Arial"/>
        </w:rPr>
        <w:t xml:space="preserve"> kann nur auf Kosten des Mitglieds erfolgen und nicht ganz garantiert werden.</w:t>
      </w:r>
    </w:p>
    <w:p w14:paraId="06B75345" w14:textId="35927007" w:rsidR="00EE7EE6" w:rsidRPr="00D4520B" w:rsidRDefault="00D21373" w:rsidP="00400F36">
      <w:pPr>
        <w:pStyle w:val="StandardWeb"/>
        <w:rPr>
          <w:rFonts w:ascii="Arial" w:hAnsi="Arial" w:cs="Arial"/>
        </w:rPr>
      </w:pPr>
      <w:r w:rsidRPr="00D4520B">
        <w:rPr>
          <w:rFonts w:ascii="Arial" w:hAnsi="Arial" w:cs="Arial"/>
        </w:rPr>
        <w:t>Für jede</w:t>
      </w:r>
      <w:r w:rsidR="00B66BBD" w:rsidRPr="00D4520B">
        <w:rPr>
          <w:rFonts w:ascii="Arial" w:hAnsi="Arial" w:cs="Arial"/>
        </w:rPr>
        <w:t xml:space="preserve"> </w:t>
      </w:r>
      <w:r w:rsidR="003D2DA5" w:rsidRPr="00D4520B">
        <w:rPr>
          <w:rFonts w:ascii="Arial" w:hAnsi="Arial" w:cs="Arial"/>
        </w:rPr>
        <w:t>darüberhinausgehende</w:t>
      </w:r>
      <w:r w:rsidRPr="00D4520B">
        <w:rPr>
          <w:rFonts w:ascii="Arial" w:hAnsi="Arial" w:cs="Arial"/>
        </w:rPr>
        <w:t xml:space="preserve"> Nutzung</w:t>
      </w:r>
      <w:r w:rsidR="00B66BBD" w:rsidRPr="00D4520B">
        <w:rPr>
          <w:rFonts w:ascii="Arial" w:hAnsi="Arial" w:cs="Arial"/>
        </w:rPr>
        <w:t xml:space="preserve"> der personenbezogenen Daten und die Erhebung zusätzlicher Informationen bedarf es </w:t>
      </w:r>
      <w:r w:rsidR="001E26A4" w:rsidRPr="00D4520B">
        <w:rPr>
          <w:rFonts w:ascii="Arial" w:hAnsi="Arial" w:cs="Arial"/>
        </w:rPr>
        <w:t xml:space="preserve">der Einwilligung des Betroffenen. Eine solche Einwilligung können Sie im folgenden Abschnitt </w:t>
      </w:r>
      <w:r w:rsidR="001E26A4" w:rsidRPr="00D4520B">
        <w:rPr>
          <w:rFonts w:ascii="Arial" w:hAnsi="Arial" w:cs="Arial"/>
          <w:b/>
          <w:bCs/>
        </w:rPr>
        <w:t>freiwillig</w:t>
      </w:r>
      <w:r w:rsidR="001E26A4" w:rsidRPr="00D4520B">
        <w:rPr>
          <w:rFonts w:ascii="Arial" w:hAnsi="Arial" w:cs="Arial"/>
        </w:rPr>
        <w:t xml:space="preserve"> erteilen.</w:t>
      </w:r>
    </w:p>
    <w:p w14:paraId="48819829" w14:textId="77777777" w:rsidR="00D4520B" w:rsidRDefault="00D4520B" w:rsidP="00400F36">
      <w:pPr>
        <w:pStyle w:val="StandardWeb"/>
        <w:rPr>
          <w:rFonts w:ascii="Arial" w:hAnsi="Arial" w:cs="Arial"/>
          <w:sz w:val="22"/>
          <w:szCs w:val="22"/>
        </w:rPr>
      </w:pPr>
    </w:p>
    <w:p w14:paraId="47C9A44D" w14:textId="77777777" w:rsidR="00D4520B" w:rsidRDefault="00D4520B" w:rsidP="00400F36">
      <w:pPr>
        <w:pStyle w:val="StandardWeb"/>
        <w:rPr>
          <w:rFonts w:ascii="Arial" w:hAnsi="Arial" w:cs="Arial"/>
          <w:sz w:val="22"/>
          <w:szCs w:val="22"/>
        </w:rPr>
      </w:pPr>
    </w:p>
    <w:p w14:paraId="2B058261" w14:textId="77777777" w:rsidR="00D4520B" w:rsidRDefault="00D4520B" w:rsidP="00400F36">
      <w:pPr>
        <w:pStyle w:val="StandardWeb"/>
        <w:rPr>
          <w:rFonts w:ascii="Arial" w:hAnsi="Arial" w:cs="Arial"/>
          <w:sz w:val="22"/>
          <w:szCs w:val="22"/>
        </w:rPr>
      </w:pPr>
    </w:p>
    <w:p w14:paraId="5A0D84EE" w14:textId="77777777" w:rsidR="00D4520B" w:rsidRDefault="00D4520B" w:rsidP="00400F36">
      <w:pPr>
        <w:pStyle w:val="StandardWeb"/>
        <w:rPr>
          <w:rFonts w:ascii="Arial" w:hAnsi="Arial" w:cs="Arial"/>
          <w:sz w:val="22"/>
          <w:szCs w:val="22"/>
        </w:rPr>
      </w:pPr>
    </w:p>
    <w:p w14:paraId="74740A46" w14:textId="77777777" w:rsidR="00D4520B" w:rsidRDefault="00D4520B" w:rsidP="00400F36">
      <w:pPr>
        <w:pStyle w:val="StandardWeb"/>
        <w:rPr>
          <w:rFonts w:ascii="Arial" w:hAnsi="Arial" w:cs="Arial"/>
          <w:sz w:val="22"/>
          <w:szCs w:val="22"/>
        </w:rPr>
      </w:pPr>
    </w:p>
    <w:p w14:paraId="00A28347" w14:textId="1C57EEE2" w:rsidR="00D4520B" w:rsidRPr="00D4520B" w:rsidRDefault="00D4520B" w:rsidP="00400F36">
      <w:pPr>
        <w:pStyle w:val="StandardWeb"/>
        <w:rPr>
          <w:rFonts w:ascii="Arial" w:hAnsi="Arial" w:cs="Arial"/>
          <w:b/>
          <w:bCs/>
          <w:sz w:val="40"/>
          <w:szCs w:val="40"/>
        </w:rPr>
      </w:pPr>
      <w:r w:rsidRPr="00D4520B">
        <w:rPr>
          <w:rFonts w:ascii="Arial" w:hAnsi="Arial" w:cs="Arial"/>
          <w:b/>
          <w:bCs/>
          <w:sz w:val="40"/>
          <w:szCs w:val="40"/>
        </w:rPr>
        <w:lastRenderedPageBreak/>
        <w:t>Erklärung</w:t>
      </w:r>
    </w:p>
    <w:p w14:paraId="311595DA" w14:textId="42102685" w:rsidR="00620C92" w:rsidRPr="00D4520B" w:rsidRDefault="00620C92" w:rsidP="00D4520B">
      <w:pPr>
        <w:pStyle w:val="StandardWeb"/>
        <w:rPr>
          <w:rFonts w:ascii="Arial" w:hAnsi="Arial" w:cs="Arial"/>
        </w:rPr>
      </w:pPr>
      <w:r w:rsidRPr="00D4520B">
        <w:rPr>
          <w:rFonts w:ascii="Arial" w:hAnsi="Arial" w:cs="Arial"/>
        </w:rPr>
        <w:t>Sind Sie mit den folgenden Nutzungs</w:t>
      </w:r>
      <w:r w:rsidR="0049385C" w:rsidRPr="00D4520B">
        <w:rPr>
          <w:rFonts w:ascii="Arial" w:hAnsi="Arial" w:cs="Arial"/>
        </w:rPr>
        <w:t>zwecken einverstanden, kreuzen Sie diese bitte entsprechend an. Wollen Sie keine Einwilligung erteilen, lassen Sie die Felder bitte frei.</w:t>
      </w:r>
    </w:p>
    <w:p w14:paraId="1AAF9305" w14:textId="7C5B1BA8" w:rsidR="0049385C" w:rsidRPr="00D4520B" w:rsidRDefault="002C7992" w:rsidP="00400F36">
      <w:pPr>
        <w:pStyle w:val="StandardWeb"/>
        <w:rPr>
          <w:rFonts w:ascii="Arial" w:hAnsi="Arial" w:cs="Arial"/>
        </w:rPr>
      </w:pPr>
      <w:r w:rsidRPr="00D4520B">
        <w:rPr>
          <w:rFonts w:ascii="Arial" w:hAnsi="Arial" w:cs="Arial"/>
        </w:rPr>
        <w:t>Ich</w:t>
      </w:r>
      <w:r w:rsidR="00BB6DFB" w:rsidRPr="00D4520B">
        <w:rPr>
          <w:rFonts w:ascii="Arial" w:hAnsi="Arial" w:cs="Arial"/>
        </w:rPr>
        <w:t xml:space="preserve">, _______________________ geboren am _________________ bestätige, </w:t>
      </w:r>
      <w:r w:rsidR="00426F51" w:rsidRPr="00D4520B">
        <w:rPr>
          <w:rFonts w:ascii="Arial" w:hAnsi="Arial" w:cs="Arial"/>
        </w:rPr>
        <w:t>das Vorstehende zur Kenntnis genommen zu haben</w:t>
      </w:r>
      <w:r w:rsidR="00C459D6" w:rsidRPr="00D4520B">
        <w:rPr>
          <w:rFonts w:ascii="Arial" w:hAnsi="Arial" w:cs="Arial"/>
        </w:rPr>
        <w:t xml:space="preserve">, </w:t>
      </w:r>
      <w:r w:rsidR="0014020C" w:rsidRPr="00D4520B">
        <w:rPr>
          <w:rFonts w:ascii="Arial" w:hAnsi="Arial" w:cs="Arial"/>
        </w:rPr>
        <w:t>dass</w:t>
      </w:r>
      <w:r w:rsidR="00426F51" w:rsidRPr="00D4520B">
        <w:rPr>
          <w:rFonts w:ascii="Arial" w:hAnsi="Arial" w:cs="Arial"/>
        </w:rPr>
        <w:t xml:space="preserve"> mir alles verständlich erklärt wurde </w:t>
      </w:r>
      <w:r w:rsidR="00C459D6" w:rsidRPr="00D4520B">
        <w:rPr>
          <w:rFonts w:ascii="Arial" w:hAnsi="Arial" w:cs="Arial"/>
        </w:rPr>
        <w:t xml:space="preserve">und </w:t>
      </w:r>
      <w:r w:rsidR="005C27F3" w:rsidRPr="00D4520B">
        <w:rPr>
          <w:rFonts w:ascii="Arial" w:hAnsi="Arial" w:cs="Arial"/>
        </w:rPr>
        <w:t>Willige</w:t>
      </w:r>
      <w:r w:rsidR="00C459D6" w:rsidRPr="00D4520B">
        <w:rPr>
          <w:rFonts w:ascii="Arial" w:hAnsi="Arial" w:cs="Arial"/>
        </w:rPr>
        <w:t xml:space="preserve"> hiermit ein, dass der GV „Liederkranz“ 1842 Aglasterhausen e.V. </w:t>
      </w:r>
      <w:r w:rsidR="0014020C" w:rsidRPr="00D4520B">
        <w:rPr>
          <w:rFonts w:ascii="Arial" w:hAnsi="Arial" w:cs="Arial"/>
        </w:rPr>
        <w:t>folgende Personenbezogener Daten zu meiner Person</w:t>
      </w:r>
      <w:r w:rsidR="005C27F3" w:rsidRPr="00D4520B">
        <w:rPr>
          <w:rFonts w:ascii="Arial" w:hAnsi="Arial" w:cs="Arial"/>
        </w:rPr>
        <w:t>:</w:t>
      </w:r>
    </w:p>
    <w:p w14:paraId="4CB61C48" w14:textId="17683217" w:rsidR="00236F19" w:rsidRPr="00D4520B" w:rsidRDefault="00DD1FDF" w:rsidP="00400F36">
      <w:pPr>
        <w:pStyle w:val="StandardWeb"/>
        <w:rPr>
          <w:rFonts w:ascii="Arial" w:hAnsi="Arial" w:cs="Arial"/>
        </w:rPr>
      </w:pPr>
      <w:r w:rsidRPr="00D4520B">
        <w:rPr>
          <w:rFonts w:ascii="Arial" w:hAnsi="Arial" w:cs="Arial"/>
        </w:rPr>
        <w:tab/>
      </w:r>
      <w:r w:rsidRPr="00D4520B">
        <w:rPr>
          <w:rFonts w:ascii="Arial" w:hAnsi="Arial" w:cs="Arial"/>
        </w:rPr>
        <w:sym w:font="Wingdings 2" w:char="F02A"/>
      </w:r>
      <w:r w:rsidRPr="00D4520B">
        <w:rPr>
          <w:rFonts w:ascii="Arial" w:hAnsi="Arial" w:cs="Arial"/>
        </w:rPr>
        <w:t xml:space="preserve"> </w:t>
      </w:r>
      <w:r w:rsidR="005C27F3" w:rsidRPr="00D4520B">
        <w:rPr>
          <w:rFonts w:ascii="Arial" w:hAnsi="Arial" w:cs="Arial"/>
        </w:rPr>
        <w:t>Vorname, Nachname</w:t>
      </w:r>
      <w:r w:rsidR="00A1345B" w:rsidRPr="00D4520B">
        <w:rPr>
          <w:rFonts w:ascii="Arial" w:hAnsi="Arial" w:cs="Arial"/>
        </w:rPr>
        <w:t>,</w:t>
      </w:r>
      <w:r w:rsidR="00236F19" w:rsidRPr="00D4520B">
        <w:rPr>
          <w:rFonts w:ascii="Arial" w:hAnsi="Arial" w:cs="Arial"/>
        </w:rPr>
        <w:t xml:space="preserve"> Anschrift,</w:t>
      </w:r>
      <w:r w:rsidR="008D474E" w:rsidRPr="00D4520B">
        <w:rPr>
          <w:rFonts w:ascii="Arial" w:hAnsi="Arial" w:cs="Arial"/>
        </w:rPr>
        <w:t xml:space="preserve"> </w:t>
      </w:r>
      <w:r w:rsidR="00183D5F" w:rsidRPr="00D4520B">
        <w:rPr>
          <w:rFonts w:ascii="Arial" w:hAnsi="Arial" w:cs="Arial"/>
        </w:rPr>
        <w:t xml:space="preserve">Telefonnummern, E-Mail-Adressen, </w:t>
      </w:r>
      <w:r w:rsidR="00D4520B">
        <w:rPr>
          <w:rFonts w:ascii="Arial" w:hAnsi="Arial" w:cs="Arial"/>
        </w:rPr>
        <w:br/>
        <w:t xml:space="preserve"> </w:t>
      </w:r>
      <w:r w:rsidR="00D4520B">
        <w:rPr>
          <w:rFonts w:ascii="Arial" w:hAnsi="Arial" w:cs="Arial"/>
        </w:rPr>
        <w:tab/>
      </w:r>
      <w:r w:rsidR="00183D5F" w:rsidRPr="00D4520B">
        <w:rPr>
          <w:rFonts w:ascii="Arial" w:hAnsi="Arial" w:cs="Arial"/>
        </w:rPr>
        <w:t>Geburtsdatum und Bankdaten</w:t>
      </w:r>
    </w:p>
    <w:p w14:paraId="62411577" w14:textId="77777777" w:rsidR="00A2434D" w:rsidRPr="00D4520B" w:rsidRDefault="00236F19" w:rsidP="00236F19">
      <w:pPr>
        <w:pStyle w:val="StandardWeb"/>
        <w:rPr>
          <w:rFonts w:ascii="Arial" w:hAnsi="Arial" w:cs="Arial"/>
        </w:rPr>
      </w:pPr>
      <w:r w:rsidRPr="00D4520B">
        <w:rPr>
          <w:rFonts w:ascii="Arial" w:hAnsi="Arial" w:cs="Arial"/>
        </w:rPr>
        <w:tab/>
      </w:r>
      <w:r w:rsidRPr="00D4520B">
        <w:rPr>
          <w:rFonts w:ascii="Arial" w:hAnsi="Arial" w:cs="Arial"/>
        </w:rPr>
        <w:sym w:font="Wingdings 2" w:char="F02A"/>
      </w:r>
      <w:r w:rsidRPr="00D4520B">
        <w:rPr>
          <w:rFonts w:ascii="Arial" w:hAnsi="Arial" w:cs="Arial"/>
        </w:rPr>
        <w:t xml:space="preserve"> Fotografien, Videos und sonstige Bildaufzeichnungen sowie </w:t>
      </w:r>
      <w:r w:rsidRPr="00D4520B">
        <w:rPr>
          <w:rFonts w:ascii="Arial" w:hAnsi="Arial" w:cs="Arial"/>
        </w:rPr>
        <w:br/>
        <w:t xml:space="preserve"> </w:t>
      </w:r>
      <w:r w:rsidRPr="00D4520B">
        <w:rPr>
          <w:rFonts w:ascii="Arial" w:hAnsi="Arial" w:cs="Arial"/>
        </w:rPr>
        <w:tab/>
        <w:t>weitere Daten</w:t>
      </w:r>
    </w:p>
    <w:p w14:paraId="68E95933" w14:textId="7FA7C518" w:rsidR="008D474E" w:rsidRPr="00D4520B" w:rsidRDefault="001F1FEC" w:rsidP="00236F19">
      <w:pPr>
        <w:pStyle w:val="StandardWeb"/>
        <w:rPr>
          <w:rFonts w:ascii="Arial" w:hAnsi="Arial" w:cs="Arial"/>
        </w:rPr>
      </w:pPr>
      <w:r w:rsidRPr="00D4520B">
        <w:rPr>
          <w:rFonts w:ascii="Arial" w:hAnsi="Arial" w:cs="Arial"/>
        </w:rPr>
        <w:t xml:space="preserve">Wie angegeben, auf der </w:t>
      </w:r>
      <w:r w:rsidR="00EA4CAE" w:rsidRPr="00D4520B">
        <w:rPr>
          <w:rFonts w:ascii="Arial" w:hAnsi="Arial" w:cs="Arial"/>
        </w:rPr>
        <w:t>Webseite</w:t>
      </w:r>
      <w:r w:rsidRPr="00D4520B">
        <w:rPr>
          <w:rFonts w:ascii="Arial" w:hAnsi="Arial" w:cs="Arial"/>
        </w:rPr>
        <w:t xml:space="preserve"> des Vereins</w:t>
      </w:r>
      <w:r w:rsidR="00AC4B35" w:rsidRPr="00D4520B">
        <w:rPr>
          <w:rFonts w:ascii="Arial" w:hAnsi="Arial" w:cs="Arial"/>
        </w:rPr>
        <w:t>, in Printmedien, digitalen Medien</w:t>
      </w:r>
      <w:r w:rsidR="00EA4CAE" w:rsidRPr="00D4520B">
        <w:rPr>
          <w:rFonts w:ascii="Arial" w:hAnsi="Arial" w:cs="Arial"/>
        </w:rPr>
        <w:t xml:space="preserve"> und </w:t>
      </w:r>
      <w:r w:rsidR="00AC4B35" w:rsidRPr="00D4520B">
        <w:rPr>
          <w:rFonts w:ascii="Arial" w:hAnsi="Arial" w:cs="Arial"/>
        </w:rPr>
        <w:t>sozialen Medien</w:t>
      </w:r>
      <w:r w:rsidR="00EA4CAE" w:rsidRPr="00D4520B">
        <w:rPr>
          <w:rFonts w:ascii="Arial" w:hAnsi="Arial" w:cs="Arial"/>
        </w:rPr>
        <w:t xml:space="preserve"> veröffentlichen darf.</w:t>
      </w:r>
    </w:p>
    <w:p w14:paraId="51F47861" w14:textId="67DFF6E5" w:rsidR="007B5D1F" w:rsidRPr="00D4520B" w:rsidRDefault="007B5D1F" w:rsidP="00236F19">
      <w:pPr>
        <w:pStyle w:val="StandardWeb"/>
        <w:rPr>
          <w:rFonts w:ascii="Arial" w:hAnsi="Arial" w:cs="Arial"/>
        </w:rPr>
      </w:pPr>
      <w:r w:rsidRPr="00D4520B">
        <w:rPr>
          <w:rFonts w:ascii="Arial" w:hAnsi="Arial" w:cs="Arial"/>
        </w:rPr>
        <w:t>Außerdem willige ich ein, dass im Zusammenhang mit dem Chor- und Vereinsleben</w:t>
      </w:r>
      <w:r w:rsidR="00465F65" w:rsidRPr="00D4520B">
        <w:rPr>
          <w:rFonts w:ascii="Arial" w:hAnsi="Arial" w:cs="Arial"/>
        </w:rPr>
        <w:t>, sowie sonstigen satzungsgemäßen und öffentlichen Veranstaltungen, bei denen sich der GV „Liederkranz“ 1842 Aglasterhausen e.V. beteiligt</w:t>
      </w:r>
      <w:r w:rsidR="002A4617" w:rsidRPr="00D4520B">
        <w:rPr>
          <w:rFonts w:ascii="Arial" w:hAnsi="Arial" w:cs="Arial"/>
        </w:rPr>
        <w:t xml:space="preserve">, personenbezogene Daten, Fotos und Aufzeichnungen von mir </w:t>
      </w:r>
      <w:r w:rsidR="00287B5B" w:rsidRPr="00D4520B">
        <w:rPr>
          <w:rFonts w:ascii="Arial" w:hAnsi="Arial" w:cs="Arial"/>
        </w:rPr>
        <w:t>in den sozialen Medien, Printmedien, Webseite des Vereins</w:t>
      </w:r>
      <w:r w:rsidR="0015378C" w:rsidRPr="00D4520B">
        <w:rPr>
          <w:rFonts w:ascii="Arial" w:hAnsi="Arial" w:cs="Arial"/>
        </w:rPr>
        <w:t>, Telemedien und elektronische Medien weitergegeben</w:t>
      </w:r>
      <w:r w:rsidR="008A6BCD" w:rsidRPr="00D4520B">
        <w:rPr>
          <w:rFonts w:ascii="Arial" w:hAnsi="Arial" w:cs="Arial"/>
        </w:rPr>
        <w:t xml:space="preserve"> und veröffentlicht</w:t>
      </w:r>
      <w:r w:rsidR="0015378C" w:rsidRPr="00D4520B">
        <w:rPr>
          <w:rFonts w:ascii="Arial" w:hAnsi="Arial" w:cs="Arial"/>
        </w:rPr>
        <w:t xml:space="preserve"> werden.</w:t>
      </w:r>
    </w:p>
    <w:p w14:paraId="7041C475" w14:textId="0991E96A" w:rsidR="008A6BCD" w:rsidRPr="00D4520B" w:rsidRDefault="008A6BCD" w:rsidP="00236F19">
      <w:pPr>
        <w:pStyle w:val="StandardWeb"/>
        <w:rPr>
          <w:rFonts w:ascii="Arial" w:hAnsi="Arial" w:cs="Arial"/>
        </w:rPr>
      </w:pPr>
      <w:r w:rsidRPr="00D4520B">
        <w:rPr>
          <w:rFonts w:ascii="Arial" w:hAnsi="Arial" w:cs="Arial"/>
        </w:rPr>
        <w:t>Die Datenschutzinformationen für Vereinsmitglieder sind mir bekannt und habe ich zur Kenntnis genommen.</w:t>
      </w:r>
    </w:p>
    <w:p w14:paraId="118655AF" w14:textId="354EB2D9" w:rsidR="00236F19" w:rsidRPr="00D4520B" w:rsidRDefault="00236F19" w:rsidP="00400F36">
      <w:pPr>
        <w:pStyle w:val="StandardWeb"/>
        <w:rPr>
          <w:rFonts w:ascii="Arial" w:hAnsi="Arial" w:cs="Arial"/>
        </w:rPr>
      </w:pPr>
    </w:p>
    <w:p w14:paraId="06D454B5" w14:textId="4245BA33" w:rsidR="004853A8" w:rsidRPr="00D4520B" w:rsidRDefault="00AB6951" w:rsidP="00400F36">
      <w:pPr>
        <w:pStyle w:val="StandardWeb"/>
        <w:rPr>
          <w:rFonts w:ascii="Arial" w:hAnsi="Arial" w:cs="Arial"/>
        </w:rPr>
      </w:pPr>
      <w:r w:rsidRPr="00D4520B">
        <w:rPr>
          <w:rFonts w:ascii="Arial" w:hAnsi="Arial" w:cs="Arial"/>
        </w:rPr>
        <w:t>Vorname:</w:t>
      </w:r>
      <w:r w:rsidRPr="00D4520B">
        <w:rPr>
          <w:rFonts w:ascii="Arial" w:hAnsi="Arial" w:cs="Arial"/>
        </w:rPr>
        <w:tab/>
        <w:t>_________________________</w:t>
      </w:r>
    </w:p>
    <w:p w14:paraId="2180D06C" w14:textId="77777777" w:rsidR="00AB6951" w:rsidRPr="00D4520B" w:rsidRDefault="00AB6951" w:rsidP="00400F36">
      <w:pPr>
        <w:pStyle w:val="StandardWeb"/>
        <w:rPr>
          <w:rFonts w:ascii="Arial" w:hAnsi="Arial" w:cs="Arial"/>
        </w:rPr>
      </w:pPr>
    </w:p>
    <w:p w14:paraId="0B3CD1AD" w14:textId="022EFC04" w:rsidR="00AB6951" w:rsidRPr="00D4520B" w:rsidRDefault="00AB6951" w:rsidP="00400F36">
      <w:pPr>
        <w:pStyle w:val="StandardWeb"/>
        <w:rPr>
          <w:rFonts w:ascii="Arial" w:hAnsi="Arial" w:cs="Arial"/>
        </w:rPr>
      </w:pPr>
      <w:r w:rsidRPr="00D4520B">
        <w:rPr>
          <w:rFonts w:ascii="Arial" w:hAnsi="Arial" w:cs="Arial"/>
        </w:rPr>
        <w:t>Nachname:</w:t>
      </w:r>
      <w:r w:rsidRPr="00D4520B">
        <w:rPr>
          <w:rFonts w:ascii="Arial" w:hAnsi="Arial" w:cs="Arial"/>
        </w:rPr>
        <w:tab/>
        <w:t>_________________________</w:t>
      </w:r>
    </w:p>
    <w:p w14:paraId="5AAC894F" w14:textId="77777777" w:rsidR="00AB6951" w:rsidRPr="00D4520B" w:rsidRDefault="00AB6951" w:rsidP="00400F36">
      <w:pPr>
        <w:pStyle w:val="StandardWeb"/>
        <w:rPr>
          <w:rFonts w:ascii="Arial" w:hAnsi="Arial" w:cs="Arial"/>
        </w:rPr>
      </w:pPr>
    </w:p>
    <w:p w14:paraId="5750B354" w14:textId="77777777" w:rsidR="00AB6951" w:rsidRPr="00D4520B" w:rsidRDefault="00AB6951" w:rsidP="00400F36">
      <w:pPr>
        <w:pStyle w:val="StandardWeb"/>
        <w:rPr>
          <w:rFonts w:ascii="Arial" w:hAnsi="Arial" w:cs="Arial"/>
        </w:rPr>
      </w:pPr>
    </w:p>
    <w:p w14:paraId="43AB9063" w14:textId="77777777" w:rsidR="00AB6951" w:rsidRPr="00D4520B" w:rsidRDefault="00AB6951" w:rsidP="00400F36">
      <w:pPr>
        <w:pStyle w:val="StandardWeb"/>
        <w:rPr>
          <w:rFonts w:ascii="Arial" w:hAnsi="Arial" w:cs="Arial"/>
        </w:rPr>
      </w:pPr>
    </w:p>
    <w:p w14:paraId="39E9D19B" w14:textId="6F88C366" w:rsidR="00400F36" w:rsidRPr="00D4520B" w:rsidRDefault="0085148A" w:rsidP="00D7362F">
      <w:pPr>
        <w:pStyle w:val="StandardWeb"/>
        <w:rPr>
          <w:rFonts w:ascii="Arial" w:hAnsi="Arial" w:cs="Arial"/>
        </w:rPr>
      </w:pPr>
      <w:r w:rsidRPr="00D4520B">
        <w:rPr>
          <w:rFonts w:ascii="Arial" w:hAnsi="Arial" w:cs="Arial"/>
        </w:rPr>
        <w:t>________________________</w:t>
      </w:r>
      <w:r w:rsidR="00D4520B">
        <w:rPr>
          <w:rFonts w:ascii="Arial" w:hAnsi="Arial" w:cs="Arial"/>
        </w:rPr>
        <w:t xml:space="preserve">____       </w:t>
      </w:r>
      <w:r w:rsidR="00D4520B">
        <w:rPr>
          <w:rFonts w:ascii="Arial" w:hAnsi="Arial" w:cs="Arial"/>
        </w:rPr>
        <w:tab/>
      </w:r>
      <w:r w:rsidR="00D4520B">
        <w:rPr>
          <w:rFonts w:ascii="Arial" w:hAnsi="Arial" w:cs="Arial"/>
        </w:rPr>
        <w:tab/>
      </w:r>
      <w:r w:rsidRPr="00D4520B">
        <w:rPr>
          <w:rFonts w:ascii="Arial" w:hAnsi="Arial" w:cs="Arial"/>
        </w:rPr>
        <w:t>_______________________________</w:t>
      </w:r>
      <w:r w:rsidRPr="00D4520B">
        <w:rPr>
          <w:rFonts w:ascii="Arial" w:hAnsi="Arial" w:cs="Arial"/>
        </w:rPr>
        <w:br/>
        <w:t>Ort, Datum</w:t>
      </w:r>
      <w:r w:rsidRPr="00D4520B">
        <w:rPr>
          <w:rFonts w:ascii="Arial" w:hAnsi="Arial" w:cs="Arial"/>
        </w:rPr>
        <w:tab/>
      </w:r>
      <w:r w:rsidRPr="00D4520B">
        <w:rPr>
          <w:rFonts w:ascii="Arial" w:hAnsi="Arial" w:cs="Arial"/>
        </w:rPr>
        <w:tab/>
      </w:r>
      <w:r w:rsidRPr="00D4520B">
        <w:rPr>
          <w:rFonts w:ascii="Arial" w:hAnsi="Arial" w:cs="Arial"/>
        </w:rPr>
        <w:tab/>
      </w:r>
      <w:r w:rsidRPr="00D4520B">
        <w:rPr>
          <w:rFonts w:ascii="Arial" w:hAnsi="Arial" w:cs="Arial"/>
        </w:rPr>
        <w:tab/>
      </w:r>
      <w:proofErr w:type="gramStart"/>
      <w:r w:rsidRPr="00D4520B">
        <w:rPr>
          <w:rFonts w:ascii="Arial" w:hAnsi="Arial" w:cs="Arial"/>
        </w:rPr>
        <w:tab/>
      </w:r>
      <w:r w:rsidR="00D4520B">
        <w:rPr>
          <w:rFonts w:ascii="Arial" w:hAnsi="Arial" w:cs="Arial"/>
        </w:rPr>
        <w:t xml:space="preserve">  </w:t>
      </w:r>
      <w:r w:rsidR="00D4520B">
        <w:rPr>
          <w:rFonts w:ascii="Arial" w:hAnsi="Arial" w:cs="Arial"/>
        </w:rPr>
        <w:tab/>
      </w:r>
      <w:proofErr w:type="gramEnd"/>
      <w:r w:rsidRPr="00D4520B">
        <w:rPr>
          <w:rFonts w:ascii="Arial" w:hAnsi="Arial" w:cs="Arial"/>
        </w:rPr>
        <w:t xml:space="preserve">Unterschrift </w:t>
      </w:r>
    </w:p>
    <w:sectPr w:rsidR="00400F36" w:rsidRPr="00D4520B" w:rsidSect="00400F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1" w:right="1440" w:bottom="1440" w:left="13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959CF" w14:textId="77777777" w:rsidR="00DD3A4A" w:rsidRDefault="00DD3A4A" w:rsidP="00400F36">
      <w:pPr>
        <w:spacing w:after="0" w:line="240" w:lineRule="auto"/>
      </w:pPr>
      <w:r>
        <w:separator/>
      </w:r>
    </w:p>
  </w:endnote>
  <w:endnote w:type="continuationSeparator" w:id="0">
    <w:p w14:paraId="226C544A" w14:textId="77777777" w:rsidR="00DD3A4A" w:rsidRDefault="00DD3A4A" w:rsidP="0040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2CA9" w14:textId="77777777" w:rsidR="008E46BA" w:rsidRDefault="008E46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BCF61" w14:textId="2D0F0CBD" w:rsidR="00400F36" w:rsidRPr="00D27706" w:rsidRDefault="008843E8" w:rsidP="00D27706">
    <w:pPr>
      <w:pStyle w:val="Fuzeile"/>
      <w:pBdr>
        <w:top w:val="single" w:sz="4" w:space="1" w:color="auto"/>
      </w:pBdr>
      <w:jc w:val="center"/>
      <w:rPr>
        <w:sz w:val="16"/>
        <w:szCs w:val="16"/>
      </w:rPr>
    </w:pPr>
    <w:r w:rsidRPr="00D27706">
      <w:rPr>
        <w:sz w:val="16"/>
        <w:szCs w:val="16"/>
      </w:rPr>
      <w:t xml:space="preserve">GV „Liederkranz“ 1842 Aglasterhausen e.V. • 74858 Aglasterhausen • </w:t>
    </w:r>
    <w:r w:rsidR="00D27706" w:rsidRPr="00D27706">
      <w:rPr>
        <w:sz w:val="16"/>
        <w:szCs w:val="16"/>
      </w:rPr>
      <w:t>E-Mail vorstand@liederkranz-aglasterhausen.de</w:t>
    </w:r>
  </w:p>
  <w:p w14:paraId="282193FB" w14:textId="40966F36" w:rsidR="008843E8" w:rsidRPr="008843E8" w:rsidRDefault="008843E8" w:rsidP="00D27706">
    <w:pPr>
      <w:pStyle w:val="Fuzeile"/>
      <w:pBdr>
        <w:top w:val="single" w:sz="4" w:space="1" w:color="auto"/>
      </w:pBdr>
      <w:jc w:val="center"/>
      <w:rPr>
        <w:sz w:val="14"/>
        <w:szCs w:val="14"/>
        <w:u w:val="none"/>
      </w:rPr>
    </w:pPr>
    <w:r w:rsidRPr="008843E8">
      <w:rPr>
        <w:sz w:val="14"/>
        <w:szCs w:val="14"/>
        <w:u w:val="none"/>
      </w:rPr>
      <w:t>1. Vorstand Kevin Haag • Rehberg 2 • 74858 Aglasterhausen •Telefon 0152-22977345</w:t>
    </w:r>
  </w:p>
  <w:p w14:paraId="4792069C" w14:textId="6635335F" w:rsidR="008843E8" w:rsidRPr="00D27706" w:rsidRDefault="008843E8" w:rsidP="00D27706">
    <w:pPr>
      <w:pStyle w:val="Fuzeile"/>
      <w:pBdr>
        <w:top w:val="single" w:sz="4" w:space="1" w:color="auto"/>
      </w:pBdr>
      <w:jc w:val="center"/>
      <w:rPr>
        <w:sz w:val="14"/>
        <w:szCs w:val="14"/>
        <w:u w:val="none"/>
      </w:rPr>
    </w:pPr>
    <w:r w:rsidRPr="00D27706">
      <w:rPr>
        <w:sz w:val="14"/>
        <w:szCs w:val="14"/>
        <w:u w:val="none"/>
      </w:rPr>
      <w:t xml:space="preserve">2. Vorstand Joschka Leutz • Panoramaweg • </w:t>
    </w:r>
    <w:r w:rsidR="00D27706" w:rsidRPr="00D27706">
      <w:rPr>
        <w:sz w:val="14"/>
        <w:szCs w:val="14"/>
        <w:u w:val="none"/>
      </w:rPr>
      <w:t xml:space="preserve">74858 Aglasterhausen • </w:t>
    </w:r>
    <w:r w:rsidRPr="00D27706">
      <w:rPr>
        <w:sz w:val="14"/>
        <w:szCs w:val="14"/>
        <w:u w:val="none"/>
      </w:rPr>
      <w:t xml:space="preserve">Telefon </w:t>
    </w:r>
    <w:r w:rsidR="00D27706" w:rsidRPr="00D27706">
      <w:rPr>
        <w:sz w:val="14"/>
        <w:szCs w:val="14"/>
        <w:u w:val="none"/>
      </w:rPr>
      <w:t>0157-55815577</w:t>
    </w:r>
  </w:p>
  <w:p w14:paraId="0EC65EAB" w14:textId="7639A389" w:rsidR="00D27706" w:rsidRDefault="00D27706" w:rsidP="00D27706">
    <w:pPr>
      <w:pStyle w:val="Fuzeile"/>
      <w:pBdr>
        <w:top w:val="single" w:sz="4" w:space="1" w:color="auto"/>
      </w:pBdr>
      <w:jc w:val="center"/>
      <w:rPr>
        <w:sz w:val="14"/>
        <w:szCs w:val="14"/>
        <w:u w:val="none"/>
      </w:rPr>
    </w:pPr>
    <w:r w:rsidRPr="00D27706">
      <w:rPr>
        <w:sz w:val="14"/>
        <w:szCs w:val="14"/>
        <w:u w:val="none"/>
      </w:rPr>
      <w:t xml:space="preserve">Schriftführerin Brigitte Ruckmich • Hauptstraße • 74858 Aglasterhausen • Telefon </w:t>
    </w:r>
  </w:p>
  <w:p w14:paraId="6A8CD009" w14:textId="285B128F" w:rsidR="00D27706" w:rsidRDefault="00D27706" w:rsidP="00D27706">
    <w:pPr>
      <w:pStyle w:val="Fuzeile"/>
      <w:pBdr>
        <w:top w:val="single" w:sz="4" w:space="1" w:color="auto"/>
      </w:pBdr>
      <w:jc w:val="center"/>
      <w:rPr>
        <w:sz w:val="14"/>
        <w:szCs w:val="14"/>
        <w:u w:val="none"/>
      </w:rPr>
    </w:pPr>
    <w:r>
      <w:rPr>
        <w:sz w:val="14"/>
        <w:szCs w:val="14"/>
        <w:u w:val="none"/>
      </w:rPr>
      <w:t xml:space="preserve">Kassier Uwe Brandt • Vogelsang • 74934 Reichartshausen • Telefon </w:t>
    </w:r>
  </w:p>
  <w:p w14:paraId="3F2CEB8D" w14:textId="4F11257F" w:rsidR="00827A3A" w:rsidRPr="00D27706" w:rsidRDefault="00827A3A" w:rsidP="00D27706">
    <w:pPr>
      <w:pStyle w:val="Fuzeile"/>
      <w:pBdr>
        <w:top w:val="single" w:sz="4" w:space="1" w:color="auto"/>
      </w:pBdr>
      <w:jc w:val="center"/>
      <w:rPr>
        <w:sz w:val="14"/>
        <w:szCs w:val="14"/>
        <w:u w:val="none"/>
      </w:rPr>
    </w:pPr>
    <w:r>
      <w:rPr>
        <w:sz w:val="14"/>
        <w:szCs w:val="14"/>
        <w:u w:val="none"/>
      </w:rPr>
      <w:t>Ihre Volksbank e.G. • IBAN DE11 6739 0000 0060 0996 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9AF61" w14:textId="77777777" w:rsidR="008E46BA" w:rsidRDefault="008E46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C1688" w14:textId="77777777" w:rsidR="00DD3A4A" w:rsidRDefault="00DD3A4A" w:rsidP="00400F36">
      <w:pPr>
        <w:spacing w:after="0" w:line="240" w:lineRule="auto"/>
      </w:pPr>
      <w:r>
        <w:separator/>
      </w:r>
    </w:p>
  </w:footnote>
  <w:footnote w:type="continuationSeparator" w:id="0">
    <w:p w14:paraId="41CBBBA0" w14:textId="77777777" w:rsidR="00DD3A4A" w:rsidRDefault="00DD3A4A" w:rsidP="0040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A598" w14:textId="2E72A2C6" w:rsidR="008E46BA" w:rsidRDefault="00DD3A4A">
    <w:pPr>
      <w:pStyle w:val="Kopfzeile"/>
    </w:pPr>
    <w:r>
      <w:rPr>
        <w:noProof/>
      </w:rPr>
      <w:pict w14:anchorId="7EDB4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926485" o:spid="_x0000_s1026" type="#_x0000_t75" style="position:absolute;margin-left:0;margin-top:0;width:454.9pt;height:360.55pt;z-index:-251657216;mso-position-horizontal:center;mso-position-horizontal-relative:margin;mso-position-vertical:center;mso-position-vertical-relative:margin" o:allowincell="f">
          <v:imagedata r:id="rId1" o:title="2025-03-20_GV_Liederkranz_1842_Aglasterhausen_Wapp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6C61D" w14:textId="3D94A12A" w:rsidR="008E46BA" w:rsidRDefault="00DD3A4A">
    <w:pPr>
      <w:pStyle w:val="Kopfzeile"/>
    </w:pPr>
    <w:r>
      <w:rPr>
        <w:noProof/>
      </w:rPr>
      <w:pict w14:anchorId="09F7A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926486" o:spid="_x0000_s1027" type="#_x0000_t75" style="position:absolute;margin-left:0;margin-top:0;width:454.9pt;height:360.55pt;z-index:-251656192;mso-position-horizontal:center;mso-position-horizontal-relative:margin;mso-position-vertical:center;mso-position-vertical-relative:margin" o:allowincell="f">
          <v:imagedata r:id="rId1" o:title="2025-03-20_GV_Liederkranz_1842_Aglasterhausen_Wappe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1D9B6" w14:textId="7329D269" w:rsidR="008E46BA" w:rsidRDefault="00DD3A4A">
    <w:pPr>
      <w:pStyle w:val="Kopfzeile"/>
    </w:pPr>
    <w:r>
      <w:rPr>
        <w:noProof/>
      </w:rPr>
      <w:pict w14:anchorId="2679E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926484" o:spid="_x0000_s1025" type="#_x0000_t75" style="position:absolute;margin-left:0;margin-top:0;width:454.9pt;height:360.55pt;z-index:-251658240;mso-position-horizontal:center;mso-position-horizontal-relative:margin;mso-position-vertical:center;mso-position-vertical-relative:margin" o:allowincell="f">
          <v:imagedata r:id="rId1" o:title="2025-03-20_GV_Liederkranz_1842_Aglasterhausen_Wappe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3668A"/>
    <w:multiLevelType w:val="hybridMultilevel"/>
    <w:tmpl w:val="FECA49E6"/>
    <w:lvl w:ilvl="0" w:tplc="574682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254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F36"/>
    <w:rsid w:val="00017EE6"/>
    <w:rsid w:val="000772BD"/>
    <w:rsid w:val="000A05B6"/>
    <w:rsid w:val="000A2D59"/>
    <w:rsid w:val="000D0E37"/>
    <w:rsid w:val="000D3AE7"/>
    <w:rsid w:val="001057DE"/>
    <w:rsid w:val="00114BD7"/>
    <w:rsid w:val="00123B3D"/>
    <w:rsid w:val="0013173D"/>
    <w:rsid w:val="0014020C"/>
    <w:rsid w:val="00142B42"/>
    <w:rsid w:val="00152988"/>
    <w:rsid w:val="0015378C"/>
    <w:rsid w:val="00183D5F"/>
    <w:rsid w:val="001B4568"/>
    <w:rsid w:val="001B515A"/>
    <w:rsid w:val="001E26A4"/>
    <w:rsid w:val="001F1FEC"/>
    <w:rsid w:val="00221F32"/>
    <w:rsid w:val="00233D2F"/>
    <w:rsid w:val="00236F19"/>
    <w:rsid w:val="0027301D"/>
    <w:rsid w:val="00275352"/>
    <w:rsid w:val="00287B5B"/>
    <w:rsid w:val="002A4617"/>
    <w:rsid w:val="002C7992"/>
    <w:rsid w:val="002D6959"/>
    <w:rsid w:val="002D7406"/>
    <w:rsid w:val="003063B9"/>
    <w:rsid w:val="00321A64"/>
    <w:rsid w:val="003343E2"/>
    <w:rsid w:val="00341E50"/>
    <w:rsid w:val="00357683"/>
    <w:rsid w:val="0037262E"/>
    <w:rsid w:val="003C5D3D"/>
    <w:rsid w:val="003D2DA5"/>
    <w:rsid w:val="003E594D"/>
    <w:rsid w:val="00400F36"/>
    <w:rsid w:val="00405C72"/>
    <w:rsid w:val="00426F51"/>
    <w:rsid w:val="004328DE"/>
    <w:rsid w:val="00444BEC"/>
    <w:rsid w:val="00465F65"/>
    <w:rsid w:val="00466908"/>
    <w:rsid w:val="0047304A"/>
    <w:rsid w:val="004853A8"/>
    <w:rsid w:val="0049385C"/>
    <w:rsid w:val="00502316"/>
    <w:rsid w:val="0053459D"/>
    <w:rsid w:val="005C27F3"/>
    <w:rsid w:val="005C59C8"/>
    <w:rsid w:val="005F74E4"/>
    <w:rsid w:val="00620C92"/>
    <w:rsid w:val="00645D17"/>
    <w:rsid w:val="006633D7"/>
    <w:rsid w:val="00677494"/>
    <w:rsid w:val="007002DA"/>
    <w:rsid w:val="00737909"/>
    <w:rsid w:val="0074261C"/>
    <w:rsid w:val="00786F94"/>
    <w:rsid w:val="007A68C0"/>
    <w:rsid w:val="007B5D1F"/>
    <w:rsid w:val="007C3A7F"/>
    <w:rsid w:val="007E4C98"/>
    <w:rsid w:val="007E6BA8"/>
    <w:rsid w:val="00827A3A"/>
    <w:rsid w:val="00832C66"/>
    <w:rsid w:val="0085148A"/>
    <w:rsid w:val="008843E8"/>
    <w:rsid w:val="00885404"/>
    <w:rsid w:val="008A6BCD"/>
    <w:rsid w:val="008D474E"/>
    <w:rsid w:val="008E46BA"/>
    <w:rsid w:val="008F08F3"/>
    <w:rsid w:val="00947A9E"/>
    <w:rsid w:val="00972382"/>
    <w:rsid w:val="009757B5"/>
    <w:rsid w:val="00985646"/>
    <w:rsid w:val="009B0F3B"/>
    <w:rsid w:val="009D76AF"/>
    <w:rsid w:val="009E25BC"/>
    <w:rsid w:val="009F1061"/>
    <w:rsid w:val="009F2209"/>
    <w:rsid w:val="00A1345B"/>
    <w:rsid w:val="00A153FE"/>
    <w:rsid w:val="00A2434D"/>
    <w:rsid w:val="00A64022"/>
    <w:rsid w:val="00A712DB"/>
    <w:rsid w:val="00A9755A"/>
    <w:rsid w:val="00AA0436"/>
    <w:rsid w:val="00AA3E4E"/>
    <w:rsid w:val="00AB6951"/>
    <w:rsid w:val="00AC1AE9"/>
    <w:rsid w:val="00AC32F1"/>
    <w:rsid w:val="00AC4B35"/>
    <w:rsid w:val="00B1283C"/>
    <w:rsid w:val="00B63DCE"/>
    <w:rsid w:val="00B66BBD"/>
    <w:rsid w:val="00BB6DFB"/>
    <w:rsid w:val="00BE44D5"/>
    <w:rsid w:val="00BE66DF"/>
    <w:rsid w:val="00C426A7"/>
    <w:rsid w:val="00C459D6"/>
    <w:rsid w:val="00C73EC3"/>
    <w:rsid w:val="00C973B5"/>
    <w:rsid w:val="00C97B45"/>
    <w:rsid w:val="00CA4089"/>
    <w:rsid w:val="00CF6A75"/>
    <w:rsid w:val="00D21373"/>
    <w:rsid w:val="00D27706"/>
    <w:rsid w:val="00D37980"/>
    <w:rsid w:val="00D4520B"/>
    <w:rsid w:val="00D65631"/>
    <w:rsid w:val="00D7362F"/>
    <w:rsid w:val="00DA1A44"/>
    <w:rsid w:val="00DA24E8"/>
    <w:rsid w:val="00DB1DB2"/>
    <w:rsid w:val="00DB5E17"/>
    <w:rsid w:val="00DB7185"/>
    <w:rsid w:val="00DD1FDF"/>
    <w:rsid w:val="00DD3A4A"/>
    <w:rsid w:val="00E16CE5"/>
    <w:rsid w:val="00E728B6"/>
    <w:rsid w:val="00E7550C"/>
    <w:rsid w:val="00E8356A"/>
    <w:rsid w:val="00EA4CAE"/>
    <w:rsid w:val="00EC6CAF"/>
    <w:rsid w:val="00EE7EE6"/>
    <w:rsid w:val="00F24DE5"/>
    <w:rsid w:val="00F94D75"/>
    <w:rsid w:val="00FB579F"/>
    <w:rsid w:val="00FC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6E5E1"/>
  <w15:chartTrackingRefBased/>
  <w15:docId w15:val="{F0FCA6E5-7E98-42B2-8678-700414D9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3"/>
        <w:sz w:val="24"/>
        <w:szCs w:val="24"/>
        <w:u w:val="single"/>
        <w:lang w:val="de-DE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0F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00F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00F3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00F3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0F3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0F3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0F3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0F3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0F3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0F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00F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0F3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00F3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0F3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0F3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0F3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0F3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0F3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00F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00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0F3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0F3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00F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00F3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00F3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00F3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00F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00F3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00F36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unhideWhenUsed/>
    <w:rsid w:val="00400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u w:val="none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00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0F36"/>
  </w:style>
  <w:style w:type="paragraph" w:styleId="Fuzeile">
    <w:name w:val="footer"/>
    <w:basedOn w:val="Standard"/>
    <w:link w:val="FuzeileZchn"/>
    <w:uiPriority w:val="99"/>
    <w:unhideWhenUsed/>
    <w:rsid w:val="00400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0F36"/>
  </w:style>
  <w:style w:type="character" w:styleId="Hyperlink">
    <w:name w:val="Hyperlink"/>
    <w:basedOn w:val="Absatz-Standardschriftart"/>
    <w:uiPriority w:val="99"/>
    <w:unhideWhenUsed/>
    <w:rsid w:val="008843E8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4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B5B8E-1877-497F-BC5F-30703D0E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9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aag</dc:creator>
  <cp:keywords/>
  <dc:description/>
  <cp:lastModifiedBy>Kevin Haag</cp:lastModifiedBy>
  <cp:revision>71</cp:revision>
  <dcterms:created xsi:type="dcterms:W3CDTF">2026-02-09T16:28:00Z</dcterms:created>
  <dcterms:modified xsi:type="dcterms:W3CDTF">2026-03-24T16:47:00Z</dcterms:modified>
</cp:coreProperties>
</file>